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50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850C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5CB51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E5B7D">
        <w:t>Cheadle Catholic Infant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5AC642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E5B7D">
        <w:t>Cheadle Catholic Infant Schoo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ED863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850C8">
        <w:t>Karen Hillen</w:t>
      </w:r>
      <w:bookmarkStart w:id="110" w:name="_GoBack"/>
      <w:bookmarkEnd w:id="110"/>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DE5B7D">
        <w:t>telephoning 0161 4744299</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43D3A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DE5B7D">
        <w:t>following our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34161A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DE5B7D">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3E19" w:rsidRPr="00983E19">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850C8"/>
    <w:rsid w:val="007970EB"/>
    <w:rsid w:val="007F3282"/>
    <w:rsid w:val="00812DB8"/>
    <w:rsid w:val="008239F1"/>
    <w:rsid w:val="00842719"/>
    <w:rsid w:val="00851819"/>
    <w:rsid w:val="008750D7"/>
    <w:rsid w:val="008852DA"/>
    <w:rsid w:val="00890EDF"/>
    <w:rsid w:val="008B23CC"/>
    <w:rsid w:val="00922CFD"/>
    <w:rsid w:val="00956B73"/>
    <w:rsid w:val="00983E19"/>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DE5B7D"/>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A7876D9-D3EE-4E0B-AF5D-22F45905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E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9874caef-fd84-4b11-afb6-9e754267c132"/>
    <ds:schemaRef ds:uri="bc4d8b03-4e62-4820-8f1e-8615b11f99ba"/>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87823-428C-4135-95F2-635BE46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lynn</cp:lastModifiedBy>
  <cp:revision>2</cp:revision>
  <cp:lastPrinted>2019-06-10T12:36:00Z</cp:lastPrinted>
  <dcterms:created xsi:type="dcterms:W3CDTF">2024-04-15T16:33:00Z</dcterms:created>
  <dcterms:modified xsi:type="dcterms:W3CDTF">2024-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